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C1DA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9977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28580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A8" w:rsidRPr="00584CE4" w:rsidRDefault="009C1DA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C1D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9978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28580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A8" w:rsidRDefault="009C1DA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C1D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9977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28580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A8" w:rsidRDefault="009C1DA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C1D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997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28580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A8" w:rsidRDefault="009C1DA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C1D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39977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DA8" w:rsidRPr="009C1DA8" w:rsidRDefault="009C1DA8" w:rsidP="00BC1DC6">
            <w:pPr>
              <w:jc w:val="center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128580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A8" w:rsidRDefault="009C1DA8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826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08A7"/>
    <w:rsid w:val="00045E58"/>
    <w:rsid w:val="0006028E"/>
    <w:rsid w:val="000D3C2F"/>
    <w:rsid w:val="000F43E5"/>
    <w:rsid w:val="000F4BE6"/>
    <w:rsid w:val="001A0002"/>
    <w:rsid w:val="001C3882"/>
    <w:rsid w:val="001D7C49"/>
    <w:rsid w:val="001F1ED1"/>
    <w:rsid w:val="0021250F"/>
    <w:rsid w:val="00221B92"/>
    <w:rsid w:val="00254EDA"/>
    <w:rsid w:val="0027591F"/>
    <w:rsid w:val="00277E58"/>
    <w:rsid w:val="00284A55"/>
    <w:rsid w:val="002B0F5D"/>
    <w:rsid w:val="002B69E4"/>
    <w:rsid w:val="00304E41"/>
    <w:rsid w:val="00321B28"/>
    <w:rsid w:val="00322103"/>
    <w:rsid w:val="003374B6"/>
    <w:rsid w:val="00362B45"/>
    <w:rsid w:val="003773D8"/>
    <w:rsid w:val="00392004"/>
    <w:rsid w:val="00471EA2"/>
    <w:rsid w:val="00476E45"/>
    <w:rsid w:val="0052706D"/>
    <w:rsid w:val="00533323"/>
    <w:rsid w:val="00537361"/>
    <w:rsid w:val="00537AD5"/>
    <w:rsid w:val="00584CE4"/>
    <w:rsid w:val="005932D4"/>
    <w:rsid w:val="005B5A5F"/>
    <w:rsid w:val="006434D2"/>
    <w:rsid w:val="006B43E8"/>
    <w:rsid w:val="006C029A"/>
    <w:rsid w:val="006D42AE"/>
    <w:rsid w:val="00711AFD"/>
    <w:rsid w:val="007902A3"/>
    <w:rsid w:val="00791BA2"/>
    <w:rsid w:val="007E54AA"/>
    <w:rsid w:val="008A2F52"/>
    <w:rsid w:val="008B10F3"/>
    <w:rsid w:val="008D3341"/>
    <w:rsid w:val="009062DD"/>
    <w:rsid w:val="00906F03"/>
    <w:rsid w:val="009C1DA8"/>
    <w:rsid w:val="00A22CE2"/>
    <w:rsid w:val="00AB7E89"/>
    <w:rsid w:val="00AD656C"/>
    <w:rsid w:val="00B4153E"/>
    <w:rsid w:val="00B82616"/>
    <w:rsid w:val="00B827D5"/>
    <w:rsid w:val="00BC4AE7"/>
    <w:rsid w:val="00C02CD9"/>
    <w:rsid w:val="00C25A85"/>
    <w:rsid w:val="00C56E18"/>
    <w:rsid w:val="00C83148"/>
    <w:rsid w:val="00CC0082"/>
    <w:rsid w:val="00CD25BB"/>
    <w:rsid w:val="00CD757C"/>
    <w:rsid w:val="00CE0D91"/>
    <w:rsid w:val="00CF356A"/>
    <w:rsid w:val="00D0596B"/>
    <w:rsid w:val="00D251C0"/>
    <w:rsid w:val="00D63EB9"/>
    <w:rsid w:val="00D808B2"/>
    <w:rsid w:val="00D87AD2"/>
    <w:rsid w:val="00DB3F82"/>
    <w:rsid w:val="00DE76C6"/>
    <w:rsid w:val="00DF42A0"/>
    <w:rsid w:val="00E20E24"/>
    <w:rsid w:val="00E52D9C"/>
    <w:rsid w:val="00EA6674"/>
    <w:rsid w:val="00EC0E0D"/>
    <w:rsid w:val="00F01DA6"/>
    <w:rsid w:val="00F26F8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2F3AA-A18F-44E8-88AB-B7E75D0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8:18:00Z</dcterms:created>
  <dcterms:modified xsi:type="dcterms:W3CDTF">2024-07-04T08:18:00Z</dcterms:modified>
  <dc:language>ru-RU</dc:language>
</cp:coreProperties>
</file>